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D5" w:rsidRDefault="002330D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330D5" w:rsidRPr="002142BC" w:rsidRDefault="002330D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2330D5" w:rsidRPr="002142BC" w:rsidRDefault="002330D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330D5" w:rsidRPr="002142BC" w:rsidRDefault="002330D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330D5" w:rsidRPr="002142BC" w:rsidRDefault="002330D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30D5" w:rsidRPr="006A0037" w:rsidRDefault="002330D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A0037">
        <w:rPr>
          <w:rFonts w:ascii="Times New Roman" w:hAnsi="Times New Roman" w:cs="Times New Roman"/>
          <w:sz w:val="24"/>
          <w:szCs w:val="24"/>
        </w:rPr>
        <w:t xml:space="preserve">O 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ERÔNIMO VICENTE LOPES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00.659.666/0001-56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ERÔNIMO VICENTE LOPES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GOIATUBA</w:t>
      </w:r>
      <w:r w:rsidRPr="006A0037">
        <w:rPr>
          <w:rFonts w:ascii="Times New Roman" w:hAnsi="Times New Roman" w:cs="Times New Roman"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6A0037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CÉLIA BARBOSA DE GODOI VIEIRA</w:t>
      </w:r>
      <w:r w:rsidRPr="006A003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394.711.791-49</w:t>
      </w:r>
      <w:r w:rsidRPr="006A003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2216607 2ªV. SSP/GO</w:t>
      </w:r>
      <w:r w:rsidRPr="006A003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</w:t>
      </w:r>
      <w:proofErr w:type="gramStart"/>
      <w:r w:rsidRPr="006A0037">
        <w:rPr>
          <w:rFonts w:ascii="Times New Roman" w:hAnsi="Times New Roman" w:cs="Times New Roman"/>
          <w:sz w:val="24"/>
          <w:szCs w:val="24"/>
        </w:rPr>
        <w:t>14,§</w:t>
      </w:r>
      <w:proofErr w:type="gramEnd"/>
      <w:r w:rsidRPr="006A0037">
        <w:rPr>
          <w:rFonts w:ascii="Times New Roman" w:hAnsi="Times New Roman" w:cs="Times New Roman"/>
          <w:sz w:val="24"/>
          <w:szCs w:val="24"/>
        </w:rPr>
        <w:t xml:space="preserve">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A0037">
        <w:rPr>
          <w:rFonts w:ascii="Times New Roman" w:hAnsi="Times New Roman" w:cs="Times New Roman"/>
          <w:b/>
          <w:sz w:val="24"/>
          <w:szCs w:val="24"/>
        </w:rPr>
        <w:t>02</w:t>
      </w:r>
      <w:r w:rsidRPr="006A0037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A0037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A0037">
        <w:rPr>
          <w:rFonts w:ascii="Times New Roman" w:hAnsi="Times New Roman" w:cs="Times New Roman"/>
          <w:sz w:val="24"/>
          <w:szCs w:val="24"/>
        </w:rPr>
        <w:t>de</w:t>
      </w:r>
      <w:r w:rsidRPr="006A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037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65419C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RUA 05 COM AV. CERÂMICA, S/N, CENTRO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30D5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330D5" w:rsidRPr="003F13EE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330D5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330D5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Style w:val="TableGrid"/>
        <w:tblW w:w="9805" w:type="dxa"/>
        <w:tblInd w:w="-371" w:type="dxa"/>
        <w:tblCellMar>
          <w:top w:w="62" w:type="dxa"/>
          <w:left w:w="66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2697"/>
        <w:gridCol w:w="1515"/>
        <w:gridCol w:w="1605"/>
        <w:gridCol w:w="1415"/>
        <w:gridCol w:w="2125"/>
      </w:tblGrid>
      <w:tr w:rsidR="0016672D" w:rsidTr="001E5C17">
        <w:trPr>
          <w:trHeight w:val="536"/>
        </w:trPr>
        <w:tc>
          <w:tcPr>
            <w:tcW w:w="448" w:type="dxa"/>
            <w:vMerge w:val="restart"/>
            <w:tcBorders>
              <w:top w:val="single" w:sz="24" w:space="0" w:color="6999CA"/>
              <w:left w:val="single" w:sz="6" w:space="0" w:color="000000"/>
              <w:bottom w:val="single" w:sz="6" w:space="0" w:color="A0A0A0"/>
              <w:right w:val="single" w:sz="6" w:space="0" w:color="A0A0A0"/>
            </w:tcBorders>
            <w:shd w:val="clear" w:color="auto" w:fill="6999CA"/>
          </w:tcPr>
          <w:p w:rsidR="0016672D" w:rsidRDefault="0016672D" w:rsidP="001E5C17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Nº </w:t>
            </w:r>
          </w:p>
        </w:tc>
        <w:tc>
          <w:tcPr>
            <w:tcW w:w="2697" w:type="dxa"/>
            <w:vMerge w:val="restart"/>
            <w:tcBorders>
              <w:top w:val="single" w:sz="24" w:space="0" w:color="6999CA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999CA"/>
          </w:tcPr>
          <w:p w:rsidR="0016672D" w:rsidRDefault="0016672D" w:rsidP="001E5C1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Produto (nome de todos os produtos a serem adquiridos no período)</w:t>
            </w:r>
          </w:p>
        </w:tc>
        <w:tc>
          <w:tcPr>
            <w:tcW w:w="1515" w:type="dxa"/>
            <w:vMerge w:val="restart"/>
            <w:tcBorders>
              <w:top w:val="single" w:sz="24" w:space="0" w:color="6999CA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999CA"/>
          </w:tcPr>
          <w:p w:rsidR="0016672D" w:rsidRDefault="0016672D" w:rsidP="001E5C17">
            <w:pPr>
              <w:spacing w:after="115"/>
              <w:ind w:left="12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Unidade, </w:t>
            </w:r>
          </w:p>
          <w:p w:rsidR="0016672D" w:rsidRDefault="0016672D" w:rsidP="001E5C17">
            <w:pPr>
              <w:spacing w:after="115"/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Dúzia, Maço, </w:t>
            </w:r>
          </w:p>
          <w:p w:rsidR="0016672D" w:rsidRDefault="0016672D" w:rsidP="001E5C17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Kg ou L </w:t>
            </w:r>
          </w:p>
        </w:tc>
        <w:tc>
          <w:tcPr>
            <w:tcW w:w="1605" w:type="dxa"/>
            <w:vMerge w:val="restart"/>
            <w:tcBorders>
              <w:top w:val="single" w:sz="24" w:space="0" w:color="6999CA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999CA"/>
          </w:tcPr>
          <w:p w:rsidR="0016672D" w:rsidRDefault="0016672D" w:rsidP="001E5C17">
            <w:pPr>
              <w:spacing w:after="3" w:line="356" w:lineRule="auto"/>
              <w:ind w:left="13" w:hanging="13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antidade (total do período) </w:t>
            </w:r>
          </w:p>
          <w:p w:rsidR="0016672D" w:rsidRDefault="0016672D" w:rsidP="001E5C1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</w:p>
        </w:tc>
        <w:tc>
          <w:tcPr>
            <w:tcW w:w="3540" w:type="dxa"/>
            <w:gridSpan w:val="2"/>
            <w:tcBorders>
              <w:top w:val="single" w:sz="24" w:space="0" w:color="6999CA"/>
              <w:left w:val="single" w:sz="6" w:space="0" w:color="A0A0A0"/>
              <w:bottom w:val="double" w:sz="24" w:space="0" w:color="6999CA"/>
              <w:right w:val="single" w:sz="6" w:space="0" w:color="000000"/>
            </w:tcBorders>
            <w:shd w:val="clear" w:color="auto" w:fill="6999CA"/>
          </w:tcPr>
          <w:p w:rsidR="0016672D" w:rsidRDefault="0016672D" w:rsidP="001E5C17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Preço de Aquisição (R$) </w:t>
            </w:r>
          </w:p>
        </w:tc>
      </w:tr>
      <w:tr w:rsidR="0016672D" w:rsidTr="001E5C17">
        <w:trPr>
          <w:trHeight w:val="32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/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/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/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/>
        </w:tc>
        <w:tc>
          <w:tcPr>
            <w:tcW w:w="1415" w:type="dxa"/>
            <w:tcBorders>
              <w:top w:val="double" w:sz="24" w:space="0" w:color="6999CA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999CA"/>
          </w:tcPr>
          <w:p w:rsidR="0016672D" w:rsidRDefault="0016672D" w:rsidP="001E5C17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Médio </w:t>
            </w:r>
          </w:p>
        </w:tc>
        <w:tc>
          <w:tcPr>
            <w:tcW w:w="2125" w:type="dxa"/>
            <w:tcBorders>
              <w:top w:val="double" w:sz="24" w:space="0" w:color="6999CA"/>
              <w:left w:val="single" w:sz="6" w:space="0" w:color="A0A0A0"/>
              <w:bottom w:val="single" w:sz="6" w:space="0" w:color="A0A0A0"/>
              <w:right w:val="single" w:sz="6" w:space="0" w:color="000000"/>
            </w:tcBorders>
            <w:shd w:val="clear" w:color="auto" w:fill="6999CA"/>
          </w:tcPr>
          <w:p w:rsidR="0016672D" w:rsidRDefault="0016672D" w:rsidP="001E5C17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Valor Total </w:t>
            </w:r>
          </w:p>
        </w:tc>
      </w:tr>
      <w:tr w:rsidR="0016672D" w:rsidTr="001E5C17">
        <w:trPr>
          <w:trHeight w:val="560"/>
        </w:trPr>
        <w:tc>
          <w:tcPr>
            <w:tcW w:w="448" w:type="dxa"/>
            <w:tcBorders>
              <w:top w:val="single" w:sz="6" w:space="0" w:color="A0A0A0"/>
              <w:left w:val="single" w:sz="6" w:space="0" w:color="000000"/>
              <w:bottom w:val="single" w:sz="6" w:space="0" w:color="A0A0A0"/>
              <w:right w:val="single" w:sz="6" w:space="0" w:color="A0A0A0"/>
            </w:tcBorders>
          </w:tcPr>
          <w:p w:rsidR="0016672D" w:rsidRPr="008255B3" w:rsidRDefault="0016672D" w:rsidP="001E5C17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17E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15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Kg</w:t>
            </w:r>
          </w:p>
        </w:tc>
        <w:tc>
          <w:tcPr>
            <w:tcW w:w="160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tabs>
                <w:tab w:val="center" w:pos="670"/>
                <w:tab w:val="right" w:pos="1334"/>
              </w:tabs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4,2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</w:r>
            <w:r w:rsidRPr="00300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000000"/>
            </w:tcBorders>
          </w:tcPr>
          <w:p w:rsidR="0016672D" w:rsidRPr="0030017E" w:rsidRDefault="0016672D" w:rsidP="001E5C17">
            <w:pPr>
              <w:tabs>
                <w:tab w:val="left" w:pos="553"/>
                <w:tab w:val="left" w:pos="1291"/>
                <w:tab w:val="right" w:pos="2044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1.275,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</w:r>
            <w:r w:rsidRPr="00300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16672D" w:rsidTr="001E5C17">
        <w:trPr>
          <w:trHeight w:val="560"/>
        </w:trPr>
        <w:tc>
          <w:tcPr>
            <w:tcW w:w="448" w:type="dxa"/>
            <w:tcBorders>
              <w:top w:val="single" w:sz="6" w:space="0" w:color="A0A0A0"/>
              <w:left w:val="single" w:sz="6" w:space="0" w:color="000000"/>
              <w:bottom w:val="single" w:sz="6" w:space="0" w:color="A0A0A0"/>
              <w:right w:val="single" w:sz="6" w:space="0" w:color="A0A0A0"/>
            </w:tcBorders>
          </w:tcPr>
          <w:p w:rsidR="0016672D" w:rsidRPr="008255B3" w:rsidRDefault="0016672D" w:rsidP="001E5C17">
            <w:pPr>
              <w:ind w:left="35"/>
            </w:pPr>
            <w:r w:rsidRPr="008255B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02 </w:t>
            </w:r>
          </w:p>
        </w:tc>
        <w:tc>
          <w:tcPr>
            <w:tcW w:w="26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BATATA INGLESA</w:t>
            </w:r>
          </w:p>
        </w:tc>
        <w:tc>
          <w:tcPr>
            <w:tcW w:w="15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>
            <w:pPr>
              <w:jc w:val="center"/>
            </w:pPr>
            <w:r w:rsidRPr="00270A1E">
              <w:rPr>
                <w:rFonts w:ascii="Times New Roman" w:eastAsia="Times New Roman" w:hAnsi="Times New Roman" w:cs="Times New Roman"/>
                <w:color w:val="333333"/>
                <w:sz w:val="24"/>
              </w:rPr>
              <w:t>Kg</w:t>
            </w:r>
          </w:p>
        </w:tc>
        <w:tc>
          <w:tcPr>
            <w:tcW w:w="160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0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14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ind w:left="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3,90</w:t>
            </w:r>
          </w:p>
        </w:tc>
        <w:tc>
          <w:tcPr>
            <w:tcW w:w="21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000000"/>
            </w:tcBorders>
          </w:tcPr>
          <w:p w:rsidR="0016672D" w:rsidRPr="0030017E" w:rsidRDefault="0016672D" w:rsidP="001E5C17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5,00</w:t>
            </w:r>
          </w:p>
        </w:tc>
      </w:tr>
      <w:tr w:rsidR="0016672D" w:rsidTr="001E5C17">
        <w:trPr>
          <w:trHeight w:val="565"/>
        </w:trPr>
        <w:tc>
          <w:tcPr>
            <w:tcW w:w="448" w:type="dxa"/>
            <w:tcBorders>
              <w:top w:val="single" w:sz="6" w:space="0" w:color="A0A0A0"/>
              <w:left w:val="single" w:sz="6" w:space="0" w:color="000000"/>
              <w:bottom w:val="single" w:sz="6" w:space="0" w:color="A0A0A0"/>
              <w:right w:val="single" w:sz="6" w:space="0" w:color="A0A0A0"/>
            </w:tcBorders>
          </w:tcPr>
          <w:p w:rsidR="0016672D" w:rsidRPr="008255B3" w:rsidRDefault="0016672D" w:rsidP="001E5C17">
            <w:pPr>
              <w:ind w:left="35"/>
            </w:pPr>
            <w:r w:rsidRPr="008255B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03 </w:t>
            </w:r>
          </w:p>
        </w:tc>
        <w:tc>
          <w:tcPr>
            <w:tcW w:w="26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CEBOLA GRANDE</w:t>
            </w:r>
          </w:p>
        </w:tc>
        <w:tc>
          <w:tcPr>
            <w:tcW w:w="15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>
            <w:pPr>
              <w:jc w:val="center"/>
            </w:pPr>
            <w:r w:rsidRPr="00270A1E">
              <w:rPr>
                <w:rFonts w:ascii="Times New Roman" w:eastAsia="Times New Roman" w:hAnsi="Times New Roman" w:cs="Times New Roman"/>
                <w:color w:val="333333"/>
                <w:sz w:val="24"/>
              </w:rPr>
              <w:t>Kg</w:t>
            </w:r>
          </w:p>
        </w:tc>
        <w:tc>
          <w:tcPr>
            <w:tcW w:w="160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tabs>
                <w:tab w:val="center" w:pos="670"/>
                <w:tab w:val="right" w:pos="1334"/>
              </w:tabs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3,2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</w:r>
            <w:r w:rsidRPr="00300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000000"/>
            </w:tcBorders>
          </w:tcPr>
          <w:p w:rsidR="0016672D" w:rsidRPr="0030017E" w:rsidRDefault="0016672D" w:rsidP="001E5C17">
            <w:pPr>
              <w:tabs>
                <w:tab w:val="center" w:pos="1028"/>
                <w:tab w:val="right" w:pos="2044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257,6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</w:r>
            <w:r w:rsidRPr="00300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16672D" w:rsidTr="001E5C17">
        <w:trPr>
          <w:trHeight w:val="565"/>
        </w:trPr>
        <w:tc>
          <w:tcPr>
            <w:tcW w:w="448" w:type="dxa"/>
            <w:tcBorders>
              <w:top w:val="single" w:sz="6" w:space="0" w:color="A0A0A0"/>
              <w:left w:val="single" w:sz="6" w:space="0" w:color="000000"/>
              <w:bottom w:val="single" w:sz="6" w:space="0" w:color="A0A0A0"/>
              <w:right w:val="single" w:sz="6" w:space="0" w:color="A0A0A0"/>
            </w:tcBorders>
          </w:tcPr>
          <w:p w:rsidR="0016672D" w:rsidRPr="008255B3" w:rsidRDefault="0016672D" w:rsidP="001E5C17">
            <w:pPr>
              <w:ind w:left="35"/>
            </w:pPr>
            <w:r w:rsidRPr="008255B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04 </w:t>
            </w:r>
          </w:p>
        </w:tc>
        <w:tc>
          <w:tcPr>
            <w:tcW w:w="26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CENOURA</w:t>
            </w:r>
          </w:p>
        </w:tc>
        <w:tc>
          <w:tcPr>
            <w:tcW w:w="15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>
            <w:pPr>
              <w:jc w:val="center"/>
            </w:pPr>
            <w:r w:rsidRPr="00270A1E">
              <w:rPr>
                <w:rFonts w:ascii="Times New Roman" w:eastAsia="Times New Roman" w:hAnsi="Times New Roman" w:cs="Times New Roman"/>
                <w:color w:val="333333"/>
                <w:sz w:val="24"/>
              </w:rPr>
              <w:t>Kg</w:t>
            </w:r>
          </w:p>
        </w:tc>
        <w:tc>
          <w:tcPr>
            <w:tcW w:w="160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tabs>
                <w:tab w:val="center" w:pos="670"/>
                <w:tab w:val="right" w:pos="1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3,7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</w:r>
            <w:r w:rsidRPr="00300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000000"/>
            </w:tcBorders>
          </w:tcPr>
          <w:p w:rsidR="0016672D" w:rsidRPr="0030017E" w:rsidRDefault="0016672D" w:rsidP="001E5C17">
            <w:pPr>
              <w:tabs>
                <w:tab w:val="center" w:pos="1028"/>
                <w:tab w:val="right" w:pos="2044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338,4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</w:r>
            <w:r w:rsidRPr="00300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16672D" w:rsidTr="001E5C17">
        <w:trPr>
          <w:trHeight w:val="565"/>
        </w:trPr>
        <w:tc>
          <w:tcPr>
            <w:tcW w:w="448" w:type="dxa"/>
            <w:tcBorders>
              <w:top w:val="single" w:sz="6" w:space="0" w:color="A0A0A0"/>
              <w:left w:val="single" w:sz="6" w:space="0" w:color="000000"/>
              <w:bottom w:val="single" w:sz="6" w:space="0" w:color="A0A0A0"/>
              <w:right w:val="single" w:sz="6" w:space="0" w:color="A0A0A0"/>
            </w:tcBorders>
          </w:tcPr>
          <w:p w:rsidR="0016672D" w:rsidRPr="008255B3" w:rsidRDefault="0016672D" w:rsidP="001E5C17">
            <w:pPr>
              <w:ind w:left="35"/>
            </w:pPr>
            <w:r w:rsidRPr="008255B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05 </w:t>
            </w:r>
          </w:p>
        </w:tc>
        <w:tc>
          <w:tcPr>
            <w:tcW w:w="26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MAMÃO FORMOSA</w:t>
            </w:r>
          </w:p>
        </w:tc>
        <w:tc>
          <w:tcPr>
            <w:tcW w:w="15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>
            <w:pPr>
              <w:jc w:val="center"/>
            </w:pPr>
            <w:r w:rsidRPr="00270A1E">
              <w:rPr>
                <w:rFonts w:ascii="Times New Roman" w:eastAsia="Times New Roman" w:hAnsi="Times New Roman" w:cs="Times New Roman"/>
                <w:color w:val="333333"/>
                <w:sz w:val="24"/>
              </w:rPr>
              <w:t>Kg</w:t>
            </w:r>
          </w:p>
        </w:tc>
        <w:tc>
          <w:tcPr>
            <w:tcW w:w="160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tabs>
                <w:tab w:val="center" w:pos="670"/>
                <w:tab w:val="right" w:pos="1334"/>
              </w:tabs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3,4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</w:r>
            <w:r w:rsidRPr="00300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000000"/>
            </w:tcBorders>
          </w:tcPr>
          <w:p w:rsidR="0016672D" w:rsidRPr="0030017E" w:rsidRDefault="0016672D" w:rsidP="001E5C17">
            <w:pPr>
              <w:tabs>
                <w:tab w:val="center" w:pos="1028"/>
                <w:tab w:val="right" w:pos="2044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173,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</w:r>
            <w:r w:rsidRPr="00300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16672D" w:rsidTr="001E5C17">
        <w:trPr>
          <w:trHeight w:val="565"/>
        </w:trPr>
        <w:tc>
          <w:tcPr>
            <w:tcW w:w="448" w:type="dxa"/>
            <w:tcBorders>
              <w:top w:val="single" w:sz="6" w:space="0" w:color="A0A0A0"/>
              <w:left w:val="single" w:sz="6" w:space="0" w:color="000000"/>
              <w:bottom w:val="single" w:sz="6" w:space="0" w:color="A0A0A0"/>
              <w:right w:val="single" w:sz="6" w:space="0" w:color="A0A0A0"/>
            </w:tcBorders>
          </w:tcPr>
          <w:p w:rsidR="0016672D" w:rsidRPr="008255B3" w:rsidRDefault="0016672D" w:rsidP="001E5C17">
            <w:pPr>
              <w:ind w:left="35"/>
            </w:pPr>
            <w:r w:rsidRPr="008255B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06 </w:t>
            </w:r>
          </w:p>
        </w:tc>
        <w:tc>
          <w:tcPr>
            <w:tcW w:w="26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REPOLHO BRANCO</w:t>
            </w:r>
          </w:p>
        </w:tc>
        <w:tc>
          <w:tcPr>
            <w:tcW w:w="15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>
            <w:pPr>
              <w:jc w:val="center"/>
            </w:pPr>
            <w:r w:rsidRPr="00270A1E">
              <w:rPr>
                <w:rFonts w:ascii="Times New Roman" w:eastAsia="Times New Roman" w:hAnsi="Times New Roman" w:cs="Times New Roman"/>
                <w:color w:val="333333"/>
                <w:sz w:val="24"/>
              </w:rPr>
              <w:t>Kg</w:t>
            </w:r>
          </w:p>
        </w:tc>
        <w:tc>
          <w:tcPr>
            <w:tcW w:w="160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tabs>
                <w:tab w:val="center" w:pos="670"/>
                <w:tab w:val="right" w:pos="1334"/>
              </w:tabs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3,6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</w:r>
            <w:r w:rsidRPr="00300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000000"/>
            </w:tcBorders>
          </w:tcPr>
          <w:p w:rsidR="0016672D" w:rsidRPr="0030017E" w:rsidRDefault="0016672D" w:rsidP="001E5C17">
            <w:pPr>
              <w:tabs>
                <w:tab w:val="center" w:pos="1028"/>
                <w:tab w:val="right" w:pos="2044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369,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</w:r>
            <w:r w:rsidRPr="00300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16672D" w:rsidTr="001E5C17">
        <w:trPr>
          <w:trHeight w:val="560"/>
        </w:trPr>
        <w:tc>
          <w:tcPr>
            <w:tcW w:w="448" w:type="dxa"/>
            <w:tcBorders>
              <w:top w:val="single" w:sz="6" w:space="0" w:color="A0A0A0"/>
              <w:left w:val="single" w:sz="6" w:space="0" w:color="000000"/>
              <w:bottom w:val="single" w:sz="6" w:space="0" w:color="A0A0A0"/>
              <w:right w:val="single" w:sz="6" w:space="0" w:color="A0A0A0"/>
            </w:tcBorders>
          </w:tcPr>
          <w:p w:rsidR="0016672D" w:rsidRPr="008255B3" w:rsidRDefault="0016672D" w:rsidP="001E5C17">
            <w:pPr>
              <w:ind w:left="35"/>
            </w:pPr>
            <w:r w:rsidRPr="008255B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07 </w:t>
            </w:r>
          </w:p>
        </w:tc>
        <w:tc>
          <w:tcPr>
            <w:tcW w:w="26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TOMATE SALADETE</w:t>
            </w:r>
          </w:p>
        </w:tc>
        <w:tc>
          <w:tcPr>
            <w:tcW w:w="15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Default="0016672D" w:rsidP="001E5C17">
            <w:pPr>
              <w:jc w:val="center"/>
            </w:pPr>
            <w:r w:rsidRPr="00270A1E">
              <w:rPr>
                <w:rFonts w:ascii="Times New Roman" w:eastAsia="Times New Roman" w:hAnsi="Times New Roman" w:cs="Times New Roman"/>
                <w:color w:val="333333"/>
                <w:sz w:val="24"/>
              </w:rPr>
              <w:t>Kg</w:t>
            </w:r>
          </w:p>
        </w:tc>
        <w:tc>
          <w:tcPr>
            <w:tcW w:w="160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6672D" w:rsidRPr="0030017E" w:rsidRDefault="0016672D" w:rsidP="001E5C17">
            <w:pPr>
              <w:tabs>
                <w:tab w:val="center" w:pos="670"/>
                <w:tab w:val="right" w:pos="1334"/>
              </w:tabs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5,5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</w:r>
            <w:r w:rsidRPr="00300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000000"/>
            </w:tcBorders>
          </w:tcPr>
          <w:p w:rsidR="0016672D" w:rsidRPr="0030017E" w:rsidRDefault="0016672D" w:rsidP="001E5C17">
            <w:pPr>
              <w:tabs>
                <w:tab w:val="center" w:pos="1028"/>
                <w:tab w:val="left" w:pos="1408"/>
                <w:tab w:val="right" w:pos="2044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  <w:t>220,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ab/>
            </w:r>
            <w:r w:rsidRPr="00300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2330D5" w:rsidRPr="002142BC" w:rsidRDefault="002330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330D5" w:rsidRPr="002142BC" w:rsidRDefault="002330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330D5" w:rsidRPr="0065419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330D5" w:rsidRPr="00A23C18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330D5" w:rsidRDefault="002330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330D5" w:rsidRDefault="002330D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330D5" w:rsidRDefault="002330D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330D5" w:rsidRPr="002142BC" w:rsidRDefault="002330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330D5" w:rsidRPr="002142BC" w:rsidRDefault="002330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330D5" w:rsidRPr="002142BC" w:rsidRDefault="002330D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330D5" w:rsidRPr="00D35EFE" w:rsidRDefault="002330D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330D5" w:rsidRDefault="002330D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330D5" w:rsidRPr="00D35EFE" w:rsidRDefault="002330D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330D5" w:rsidRPr="00C661C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330D5" w:rsidRPr="002142BC" w:rsidRDefault="002330D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330D5" w:rsidRPr="00212348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330D5" w:rsidRDefault="002330D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2330D5" w:rsidRPr="002142BC" w:rsidRDefault="002330D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330D5" w:rsidRPr="002142BC" w:rsidRDefault="002330D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330D5" w:rsidRPr="002142BC" w:rsidRDefault="002330D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330D5" w:rsidRPr="002142BC" w:rsidRDefault="002330D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330D5" w:rsidRDefault="002330D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330D5" w:rsidRPr="0065419C" w:rsidRDefault="002330D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330D5" w:rsidRPr="002142BC" w:rsidRDefault="002330D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330D5" w:rsidRPr="002142BC" w:rsidRDefault="002330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330D5" w:rsidRPr="006A0037" w:rsidRDefault="002330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330D5" w:rsidRPr="006A0037" w:rsidRDefault="002330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A0037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2330D5" w:rsidRPr="002142BC" w:rsidRDefault="002330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A0037">
        <w:rPr>
          <w:rFonts w:ascii="Times New Roman" w:hAnsi="Times New Roman" w:cs="Times New Roman"/>
          <w:b/>
          <w:bCs/>
          <w:color w:val="auto"/>
        </w:rPr>
        <w:t>ENVELOPE Nº 1 – HABILITAÇÃO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2330D5" w:rsidRPr="00796030" w:rsidRDefault="002330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330D5" w:rsidRPr="002142BC" w:rsidRDefault="002330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330D5" w:rsidRDefault="002330D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330D5" w:rsidRDefault="002330D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330D5" w:rsidRPr="002142BC" w:rsidRDefault="002330D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330D5" w:rsidRPr="002142BC" w:rsidRDefault="002330D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330D5" w:rsidRDefault="002330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330D5" w:rsidRPr="002142BC" w:rsidRDefault="002330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6A0037">
        <w:rPr>
          <w:rFonts w:ascii="Times New Roman" w:hAnsi="Times New Roman" w:cs="Times New Roman"/>
          <w:b/>
          <w:bCs/>
          <w:color w:val="auto"/>
        </w:rPr>
        <w:t>Nº 002/2017</w:t>
      </w:r>
    </w:p>
    <w:p w:rsidR="002330D5" w:rsidRPr="002142BC" w:rsidRDefault="002330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330D5" w:rsidRPr="00796030" w:rsidRDefault="002330D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330D5" w:rsidRPr="002142BC" w:rsidRDefault="002330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330D5" w:rsidRDefault="002330D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5419C" w:rsidRPr="002142BC" w:rsidRDefault="0065419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30D5" w:rsidRPr="002142BC" w:rsidRDefault="002330D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330D5" w:rsidRPr="0065419C" w:rsidRDefault="002330D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A0037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A0037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6A0037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330D5" w:rsidRPr="0067742C" w:rsidRDefault="002330D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330D5" w:rsidRPr="00A94824" w:rsidRDefault="002330D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COLÉGIO ESTADUAL JERÔNIMO VICENTE LOP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RUA 05 COM AV. CERÂMICA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330D5" w:rsidRPr="0067742C" w:rsidRDefault="002330D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330D5" w:rsidRPr="0065419C" w:rsidRDefault="002330D5" w:rsidP="006541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A420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ERÔNIMO VICENTE LOP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RUA 05 COM AV. CERÂMICA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330D5" w:rsidRPr="002142BC" w:rsidRDefault="002330D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330D5" w:rsidRPr="002142BC" w:rsidRDefault="002330D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330D5" w:rsidRPr="002142BC" w:rsidRDefault="002330D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330D5" w:rsidRPr="002142BC" w:rsidRDefault="002330D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330D5" w:rsidRPr="00202E28" w:rsidRDefault="002330D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330D5" w:rsidRPr="0065419C" w:rsidRDefault="002330D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330D5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330D5" w:rsidRPr="002C2B84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330D5" w:rsidRPr="002C2B84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330D5" w:rsidRPr="002C2B84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330D5" w:rsidRPr="002C2B84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330D5" w:rsidRPr="002142BC" w:rsidRDefault="002330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330D5" w:rsidRPr="002142BC" w:rsidRDefault="002330D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330D5" w:rsidRPr="009B2B37" w:rsidRDefault="002330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330D5" w:rsidRPr="002142BC" w:rsidRDefault="002330D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330D5" w:rsidRDefault="002330D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330D5" w:rsidRPr="006A0037" w:rsidRDefault="002330D5" w:rsidP="006A0037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330D5" w:rsidRPr="006A0037" w:rsidRDefault="002330D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A42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TUBA</w:t>
      </w:r>
      <w:r w:rsidRPr="006A00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541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5419C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330D5" w:rsidRPr="006A0037" w:rsidRDefault="002330D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30D5" w:rsidRPr="006A0037" w:rsidRDefault="002330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A42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ÉLIA BARBOSA DE GODOI VIEIRA</w:t>
      </w:r>
    </w:p>
    <w:p w:rsidR="002330D5" w:rsidRPr="006A0037" w:rsidRDefault="002330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330D5" w:rsidRPr="006A0037" w:rsidRDefault="002330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30D5" w:rsidRPr="006A0037" w:rsidRDefault="002330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A42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ERÔNIMO VICENTE LOPES</w:t>
      </w:r>
    </w:p>
    <w:p w:rsidR="002330D5" w:rsidRDefault="002330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330D5" w:rsidSect="002330D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330D5" w:rsidRPr="006A0037" w:rsidRDefault="002330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330D5" w:rsidRPr="006A0037" w:rsidSect="002330D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3F" w:rsidRDefault="0074013F" w:rsidP="004C0DC1">
      <w:pPr>
        <w:spacing w:after="0" w:line="240" w:lineRule="auto"/>
      </w:pPr>
      <w:r>
        <w:separator/>
      </w:r>
    </w:p>
  </w:endnote>
  <w:endnote w:type="continuationSeparator" w:id="0">
    <w:p w:rsidR="0074013F" w:rsidRDefault="0074013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D5" w:rsidRDefault="002330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D5" w:rsidRDefault="002330D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330D5" w:rsidRPr="009A613B" w:rsidRDefault="002330D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330D5" w:rsidRPr="004667FA" w:rsidRDefault="002330D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330D5" w:rsidRDefault="002330D5" w:rsidP="00882B6E">
    <w:pPr>
      <w:pStyle w:val="Rodap"/>
    </w:pPr>
  </w:p>
  <w:p w:rsidR="002330D5" w:rsidRPr="00283531" w:rsidRDefault="002330D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D5" w:rsidRDefault="002330D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3F" w:rsidRDefault="0074013F" w:rsidP="004C0DC1">
      <w:pPr>
        <w:spacing w:after="0" w:line="240" w:lineRule="auto"/>
      </w:pPr>
      <w:r>
        <w:separator/>
      </w:r>
    </w:p>
  </w:footnote>
  <w:footnote w:type="continuationSeparator" w:id="0">
    <w:p w:rsidR="0074013F" w:rsidRDefault="0074013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D5" w:rsidRDefault="002330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D5" w:rsidRDefault="002330D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D5" w:rsidRDefault="002330D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1755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72D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0D5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B69D9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419C"/>
    <w:rsid w:val="00655F1E"/>
    <w:rsid w:val="00657CD6"/>
    <w:rsid w:val="00660AE1"/>
    <w:rsid w:val="0067742C"/>
    <w:rsid w:val="006A0037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013F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8F7A"/>
  <w15:docId w15:val="{879BC2B6-5A6B-4661-80A2-7ECADDE8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table" w:customStyle="1" w:styleId="TableGrid">
    <w:name w:val="TableGrid"/>
    <w:rsid w:val="0016672D"/>
    <w:pPr>
      <w:spacing w:after="0" w:line="240" w:lineRule="auto"/>
    </w:pPr>
    <w:rPr>
      <w:rFonts w:eastAsiaTheme="minorEastAsia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04726-2ED8-4D51-A444-19977A6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14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17T17:56:00Z</dcterms:created>
  <dcterms:modified xsi:type="dcterms:W3CDTF">2017-06-01T17:54:00Z</dcterms:modified>
</cp:coreProperties>
</file>